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272E007" w:rsidR="00A156C3" w:rsidRPr="00A156C3" w:rsidRDefault="004F40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mmer B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EDF1E85" w:rsidR="00A156C3" w:rsidRPr="00A156C3" w:rsidRDefault="004F40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1/03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53EAD79" w:rsidR="00A156C3" w:rsidRPr="00A156C3" w:rsidRDefault="004F40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ian Cultural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97839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97839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1CCEB8FC" w:rsidR="00CE1AAA" w:rsidRDefault="004F4052">
            <w:r>
              <w:t>Fire – using tealight candles for decorat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2B1B6C7E" w:rsidR="00CE1AAA" w:rsidRDefault="004F4052">
            <w:r>
              <w:t>Could cause people to have severe burns, smoke inhala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20EE8FC0" w:rsidR="00CE1AAA" w:rsidRDefault="00C97839">
            <w:r>
              <w:t>Staff, ball guests, hotel gues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2BE08970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2" w14:textId="2BC969B9" w:rsidR="00CE1AAA" w:rsidRPr="00957A37" w:rsidRDefault="004F40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the candle is placed in a safe </w:t>
            </w:r>
            <w:proofErr w:type="gramStart"/>
            <w:r>
              <w:rPr>
                <w:rFonts w:ascii="Lucida Sans" w:hAnsi="Lucida Sans"/>
                <w:b/>
              </w:rPr>
              <w:t>holder</w:t>
            </w:r>
            <w:proofErr w:type="gramEnd"/>
            <w:r>
              <w:rPr>
                <w:rFonts w:ascii="Lucida Sans" w:hAnsi="Lucida Sans"/>
                <w:b/>
              </w:rPr>
              <w:t xml:space="preserve"> so it is not in direct contact with the tables or floor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060ECA02" w:rsidR="00CE1AAA" w:rsidRDefault="004F4052">
            <w:r>
              <w:t>Use battery operated candles to avoid the fire risk altogether</w:t>
            </w:r>
            <w:r w:rsidR="00C97839">
              <w:t xml:space="preserve">. Ensure all guests of the fire exits. </w:t>
            </w:r>
          </w:p>
        </w:tc>
      </w:tr>
      <w:tr w:rsidR="00C97839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40499185" w:rsidR="00CE1AAA" w:rsidRDefault="00C97839">
            <w:r>
              <w:t>Slip trip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7BBA6EBC" w:rsidR="00CE1AAA" w:rsidRDefault="004F4052">
            <w:r>
              <w:t>Causing a leg or other body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EAC6AB7" w:rsidR="00CE1AAA" w:rsidRDefault="00C97839">
            <w:r>
              <w:t>Staff, ball gues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60252470" w:rsidR="00CE1AAA" w:rsidRPr="00957A37" w:rsidRDefault="004F40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floors are clear, and any decorations found will be placed correctly immediatel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B1D13FA" w:rsidR="00CE1AAA" w:rsidRDefault="004F4052">
            <w:r>
              <w:t>Constantly assure the floor paths are clear</w:t>
            </w:r>
          </w:p>
        </w:tc>
      </w:tr>
      <w:tr w:rsidR="00C97839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2D1BC973" w:rsidR="00CE1AAA" w:rsidRDefault="00C97839">
            <w:r>
              <w:t>Personal injury or personal illnes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05DDEDB6" w:rsidR="00CE1AAA" w:rsidRDefault="00C97839">
            <w:r>
              <w:t>If fatal, medical attention is required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67E1CFF9" w:rsidR="00CE1AAA" w:rsidRDefault="00C97839">
            <w:r>
              <w:t>Individual(s)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3858938A" w:rsidR="00CE1AAA" w:rsidRPr="00957A37" w:rsidRDefault="00C978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committee is aware before hand in case of emergency measure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4A12D1D2" w:rsidR="00CE1AAA" w:rsidRDefault="00C97839">
            <w:r>
              <w:t>Ensure there is a first aid kit in the venue and an emergency contact list</w:t>
            </w:r>
          </w:p>
        </w:tc>
      </w:tr>
      <w:tr w:rsidR="00C97839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40C02E6B" w:rsidR="00CE1AAA" w:rsidRDefault="00C97839">
            <w:r>
              <w:lastRenderedPageBreak/>
              <w:t>Food poison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584C50BB" w:rsidR="00CE1AAA" w:rsidRDefault="00C97839">
            <w:r>
              <w:t>All gues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833FF23" w:rsidR="00CE1AAA" w:rsidRDefault="00C978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the caterer is given clean kitchen facilities and ensure they are </w:t>
            </w:r>
            <w:r w:rsidR="00C81DA4">
              <w:rPr>
                <w:rFonts w:ascii="Lucida Sans" w:hAnsi="Lucida Sans"/>
                <w:b/>
              </w:rPr>
              <w:t>reputabl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2BF2D08D" w:rsidR="00CE1AAA" w:rsidRDefault="00C81DA4">
            <w:r>
              <w:t>Ensure the caterers have minimum training for handling food and have a food hygiene certificate.</w:t>
            </w:r>
            <w:bookmarkStart w:id="0" w:name="_GoBack"/>
            <w:bookmarkEnd w:id="0"/>
          </w:p>
        </w:tc>
      </w:tr>
      <w:tr w:rsidR="00C97839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545793BE" w:rsidR="00CE1AAA" w:rsidRDefault="00C97839">
            <w:r>
              <w:t>Alcohol poison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10DDD44" w:rsidR="00CE1AAA" w:rsidRDefault="00C97839">
            <w:r>
              <w:t>All gues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34D813C8" w:rsidR="00CE1AAA" w:rsidRDefault="00C978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imit the alcohol amount for guests who have evidently had enough to drink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97839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97839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6EF9A" w14:textId="77777777" w:rsidR="001032D0" w:rsidRDefault="001032D0" w:rsidP="00AC47B4">
      <w:pPr>
        <w:spacing w:after="0" w:line="240" w:lineRule="auto"/>
      </w:pPr>
      <w:r>
        <w:separator/>
      </w:r>
    </w:p>
  </w:endnote>
  <w:endnote w:type="continuationSeparator" w:id="0">
    <w:p w14:paraId="544CB2C2" w14:textId="77777777" w:rsidR="001032D0" w:rsidRDefault="001032D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7B84" w14:textId="77777777" w:rsidR="001032D0" w:rsidRDefault="001032D0" w:rsidP="00AC47B4">
      <w:pPr>
        <w:spacing w:after="0" w:line="240" w:lineRule="auto"/>
      </w:pPr>
      <w:r>
        <w:separator/>
      </w:r>
    </w:p>
  </w:footnote>
  <w:footnote w:type="continuationSeparator" w:id="0">
    <w:p w14:paraId="1BF5F11D" w14:textId="77777777" w:rsidR="001032D0" w:rsidRDefault="001032D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32D0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052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5F56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1DA4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7839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BC439-3DFD-476B-AF71-B43A230A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noushka Verma</cp:lastModifiedBy>
  <cp:revision>2</cp:revision>
  <cp:lastPrinted>2016-04-18T12:10:00Z</cp:lastPrinted>
  <dcterms:created xsi:type="dcterms:W3CDTF">2019-03-22T13:51:00Z</dcterms:created>
  <dcterms:modified xsi:type="dcterms:W3CDTF">2019-03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